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0D6A6F" w:rsidRDefault="00794DAB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roundrect id="Скругленный прямоугольник 9" o:spid="_x0000_s1035" style="position:absolute;margin-left:587.25pt;margin-top:-11.95pt;width:204.6pt;height:365.2pt;z-index:25166336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" fillcolor="#5b9bd5" strokecolor="#41719c" strokeweight="1pt">
            <v:stroke joinstyle="miter"/>
            <v:textbox>
              <w:txbxContent>
                <w:p w:rsidR="00794DAB" w:rsidRDefault="00B56945" w:rsidP="00794DAB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>Использование растения</w:t>
                  </w:r>
                </w:p>
                <w:p w:rsidR="00794DAB" w:rsidRDefault="00794DAB" w:rsidP="00794DAB">
                  <w:pPr>
                    <w:pStyle w:val="ad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вежие листья липы используют для приготовления салатов, а высушенные добавляют в тесто.</w:t>
                  </w:r>
                </w:p>
                <w:p w:rsidR="00794DAB" w:rsidRDefault="00794DAB" w:rsidP="00794DAB">
                  <w:pPr>
                    <w:pStyle w:val="ad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Липовый цвет также используют вместо чая для заварки с другими лекарственными растениями или вместе с чаем. </w:t>
                  </w:r>
                </w:p>
                <w:p w:rsidR="00794DAB" w:rsidRPr="00794DAB" w:rsidRDefault="00794DAB" w:rsidP="00794DAB">
                  <w:pPr>
                    <w:pStyle w:val="ad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Липа считается прекрасным медоносным растением, ее мед называется «липец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B56945" w:rsidRDefault="00B56945" w:rsidP="00794DAB">
                  <w:pPr>
                    <w:pStyle w:val="ab"/>
                    <w:spacing w:before="0" w:beforeAutospacing="0" w:after="0" w:afterAutospacing="0"/>
                  </w:pPr>
                </w:p>
              </w:txbxContent>
            </v:textbox>
          </v:roundrect>
        </w:pict>
      </w:r>
      <w:r w:rsidR="002B4E30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7" type="#_x0000_t13" style="position:absolute;margin-left:.75pt;margin-top:-27pt;width:201pt;height:70.4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" adj="17831" fillcolor="yellow" strokecolor="#41719c" strokeweight="1pt"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ТОЧКА №</w:t>
                  </w:r>
                  <w:r w:rsidR="00794DAB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10</w:t>
                  </w: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</w:t>
                  </w:r>
                  <w:r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11</w:t>
                  </w:r>
                </w:p>
              </w:txbxContent>
            </v:textbox>
          </v:shape>
        </w:pict>
      </w:r>
      <w:r w:rsidR="002B4E30">
        <w:rPr>
          <w:noProof/>
        </w:rPr>
        <w:pict>
          <v:roundrect id="Скругленный прямоугольник 8" o:spid="_x0000_s1039" style="position:absolute;margin-left:233.25pt;margin-top:-16.5pt;width:333.3pt;height:51.9pt;z-index:25166950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" fillcolor="#ffc000" strokecolor="#41719c" strokeweight="1pt">
            <v:stroke joinstyle="miter"/>
            <v:textbox>
              <w:txbxContent>
                <w:p w:rsidR="00B56945" w:rsidRDefault="00794DAB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ЛИПА</w:t>
                  </w:r>
                </w:p>
              </w:txbxContent>
            </v:textbox>
          </v:roundrect>
        </w:pict>
      </w:r>
      <w:r w:rsidR="001A02D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D6A6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0D6A6F" w:rsidRDefault="00794DAB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4.25pt;margin-top:28.1pt;width:235.5pt;height:417.75pt;z-index:251674624">
            <v:textbox>
              <w:txbxContent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Липы – большие листопадные деревья высотой до 40 метров. Липу всегда можно отличить от других деревьев. Летом по сердцевидным листьям. Когда листьев нет - по характерным красноватым молодым веточкам с почками, да по мягкой тёплой коре.</w:t>
                  </w:r>
                  <w:r w:rsidRPr="00794DAB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 </w:t>
                  </w:r>
                  <w:r w:rsidRPr="00794DAB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Крона Липы плотная, густая, сильно затеняющая почву. Листья округлые, с сердцевидной основой, мелкозубчатые. Цветы Липы нежно-желтые, душистые, с медовым ароматом, собраны в соцветия. Семена Липы маленькие, величиной с горошину, плоды-орешки собраны по нескольку на отдельных стебельках, и каждый такой стебелек снабжен особым крылышком, тонким и довольно широким. Это крылышко помогает семенам разлетаться зимой подальше от дерева.</w:t>
                  </w:r>
                </w:p>
                <w:p w:rsidR="00794DAB" w:rsidRDefault="00794DAB"/>
              </w:txbxContent>
            </v:textbox>
          </v:shape>
        </w:pict>
      </w:r>
      <w:r w:rsidRPr="00794DA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6B3295A5" wp14:editId="0EA3C69E">
            <wp:simplePos x="0" y="0"/>
            <wp:positionH relativeFrom="margin">
              <wp:posOffset>3219450</wp:posOffset>
            </wp:positionH>
            <wp:positionV relativeFrom="margin">
              <wp:posOffset>523240</wp:posOffset>
            </wp:positionV>
            <wp:extent cx="3180715" cy="2238375"/>
            <wp:effectExtent l="0" t="0" r="0" b="0"/>
            <wp:wrapSquare wrapText="bothSides"/>
            <wp:docPr id="3" name="Рисунок 3" descr="https://avatars.mds.yandex.net/get-pdb/1633383/7900b6a4-8c64-4289-84ee-97a7e4337f3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33383/7900b6a4-8c64-4289-84ee-97a7e4337f33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4D1" w:rsidRPr="000D6A6F" w:rsidRDefault="008015D7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                       </w:t>
      </w:r>
      <w:r w:rsidR="00B944D1" w:rsidRPr="000D6A6F">
        <w:rPr>
          <w:rFonts w:ascii="Times New Roman" w:hAnsi="Times New Roman" w:cs="Times New Roman"/>
          <w:sz w:val="28"/>
        </w:rPr>
        <w:t xml:space="preserve">                               </w:t>
      </w:r>
    </w:p>
    <w:p w:rsidR="000D6A6F" w:rsidRDefault="000D6A6F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4A4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6945" w:rsidRDefault="00B56945" w:rsidP="00B56945">
      <w:pPr>
        <w:pStyle w:val="a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kern w:val="24"/>
          <w:sz w:val="36"/>
          <w:szCs w:val="36"/>
        </w:rPr>
      </w:pPr>
    </w:p>
    <w:p w:rsidR="00B56945" w:rsidRDefault="00B56945" w:rsidP="00B56945">
      <w:pPr>
        <w:pStyle w:val="ab"/>
        <w:spacing w:before="0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kern w:val="24"/>
          <w:sz w:val="36"/>
          <w:szCs w:val="36"/>
        </w:rPr>
        <w:t xml:space="preserve"> </w:t>
      </w:r>
    </w:p>
    <w:p w:rsidR="001802AF" w:rsidRPr="00AB5339" w:rsidRDefault="00794DAB" w:rsidP="00AB53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6" type="#_x0000_t122" style="position:absolute;left:0;text-align:left;margin-left:517.5pt;margin-top:214.35pt;width:219pt;height:160.5pt;z-index:251677696" fillcolor="yellow">
            <v:textbox>
              <w:txbxContent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>Пахучим сладким цветом</w:t>
                  </w:r>
                </w:p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Ты каждый год цветешь. </w:t>
                  </w:r>
                </w:p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 мед свой жарким летом </w:t>
                  </w:r>
                </w:p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>Ты пчелам отдаешь.</w:t>
                  </w:r>
                </w:p>
                <w:p w:rsidR="00794DAB" w:rsidRDefault="00794DAB"/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5" style="position:absolute;left:0;text-align:left;margin-left:279.75pt;margin-top:251.85pt;width:195pt;height:85.5pt;z-index:251676672" arcsize="10923f">
            <v:textbox>
              <w:txbxContent>
                <w:p w:rsidR="00794DAB" w:rsidRDefault="00794DAB">
                  <w:r w:rsidRPr="00794D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от и липа зацвела</w:t>
                  </w:r>
                  <w:r w:rsidRPr="00794D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br/>
                    <w:t>Возле огорода.</w:t>
                  </w:r>
                  <w:r w:rsidRPr="00794D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br/>
                    <w:t>Прилетай скорей, пчела!</w:t>
                  </w:r>
                  <w:r w:rsidRPr="00794D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br/>
                    <w:t>Собери мне мёд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4" style="position:absolute;left:0;text-align:left;margin-left:267pt;margin-top:105.6pt;width:234pt;height:120pt;z-index:251675648" arcsize="10923f">
            <v:textbox>
              <w:txbxContent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Я знаю дерево одно, </w:t>
                  </w:r>
                </w:p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>Любимо пчёлками оно:</w:t>
                  </w:r>
                </w:p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Нектар им щедро отдаёт,</w:t>
                  </w:r>
                </w:p>
                <w:p w:rsidR="00794DAB" w:rsidRPr="00794DAB" w:rsidRDefault="00794DAB" w:rsidP="00794DA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794DA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Что превратили в сладкий мёд.</w:t>
                  </w:r>
                </w:p>
                <w:p w:rsidR="00794DAB" w:rsidRDefault="00794DAB"/>
              </w:txbxContent>
            </v:textbox>
          </v:roundrect>
        </w:pict>
      </w:r>
    </w:p>
    <w:sectPr w:rsidR="001802AF" w:rsidRPr="00AB533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30" w:rsidRDefault="002B4E30" w:rsidP="001A02D6">
      <w:pPr>
        <w:spacing w:after="0" w:line="240" w:lineRule="auto"/>
      </w:pPr>
      <w:r>
        <w:separator/>
      </w:r>
    </w:p>
  </w:endnote>
  <w:endnote w:type="continuationSeparator" w:id="0">
    <w:p w:rsidR="002B4E30" w:rsidRDefault="002B4E30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30" w:rsidRDefault="002B4E30" w:rsidP="001A02D6">
      <w:pPr>
        <w:spacing w:after="0" w:line="240" w:lineRule="auto"/>
      </w:pPr>
      <w:r>
        <w:separator/>
      </w:r>
    </w:p>
  </w:footnote>
  <w:footnote w:type="continuationSeparator" w:id="0">
    <w:p w:rsidR="002B4E30" w:rsidRDefault="002B4E30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141"/>
    <w:multiLevelType w:val="hybridMultilevel"/>
    <w:tmpl w:val="50C8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FB4A2F"/>
    <w:multiLevelType w:val="hybridMultilevel"/>
    <w:tmpl w:val="7D9087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D6A6F"/>
    <w:rsid w:val="00136122"/>
    <w:rsid w:val="001802AF"/>
    <w:rsid w:val="001A02D6"/>
    <w:rsid w:val="001C1062"/>
    <w:rsid w:val="002710AC"/>
    <w:rsid w:val="002B4E30"/>
    <w:rsid w:val="0053608B"/>
    <w:rsid w:val="0058041E"/>
    <w:rsid w:val="00635F41"/>
    <w:rsid w:val="00794DAB"/>
    <w:rsid w:val="007C589D"/>
    <w:rsid w:val="008015D7"/>
    <w:rsid w:val="00924A4E"/>
    <w:rsid w:val="00AB5339"/>
    <w:rsid w:val="00B146BF"/>
    <w:rsid w:val="00B56945"/>
    <w:rsid w:val="00B944D1"/>
    <w:rsid w:val="00D12E78"/>
    <w:rsid w:val="00D17116"/>
    <w:rsid w:val="00E90EA1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5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2E57-7CF1-463C-9DDC-289F491F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1</cp:revision>
  <dcterms:created xsi:type="dcterms:W3CDTF">2020-02-12T17:40:00Z</dcterms:created>
  <dcterms:modified xsi:type="dcterms:W3CDTF">2020-02-16T09:28:00Z</dcterms:modified>
</cp:coreProperties>
</file>